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2: Nesse teste, o usuário irá realizar o Estorno de um fechamento de um Plano Empresa sem preencher os campos, para verificar se o sistema está disparando as mensagens de alerta corretamente.</w:t>
      </w:r>
    </w:p>
    <w:p>
      <w:r>
        <w:t>Data do teste: 18/08/2025 17:40:05</w:t>
      </w:r>
    </w:p>
    <w:p>
      <w:r>
        <w:t>ℹ️ 🚀 Iniciando teste de estorno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⚠️ Alerta: Plano Empresa é obrigatóri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40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